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16" w:rsidRDefault="009F4016" w:rsidP="009F401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METODI E LINGUAGGI DEL GIORNALISMO</w:t>
      </w:r>
      <w:r w:rsidR="00EA0469">
        <w:rPr>
          <w:rFonts w:ascii="Arial Black" w:hAnsi="Arial Black"/>
          <w:sz w:val="32"/>
          <w:szCs w:val="32"/>
        </w:rPr>
        <w:t xml:space="preserve"> a. a. 201</w:t>
      </w:r>
      <w:r w:rsidR="0074038B">
        <w:rPr>
          <w:rFonts w:ascii="Arial Black" w:hAnsi="Arial Black"/>
          <w:sz w:val="32"/>
          <w:szCs w:val="32"/>
        </w:rPr>
        <w:t>8</w:t>
      </w:r>
      <w:r w:rsidR="00EA0469">
        <w:rPr>
          <w:rFonts w:ascii="Arial Black" w:hAnsi="Arial Black"/>
          <w:sz w:val="32"/>
          <w:szCs w:val="32"/>
        </w:rPr>
        <w:t>/1</w:t>
      </w:r>
      <w:r w:rsidR="0074038B">
        <w:rPr>
          <w:rFonts w:ascii="Arial Black" w:hAnsi="Arial Black"/>
          <w:sz w:val="32"/>
          <w:szCs w:val="32"/>
        </w:rPr>
        <w:t>9</w:t>
      </w:r>
    </w:p>
    <w:p w:rsidR="00F07DE3" w:rsidRDefault="00F07DE3" w:rsidP="009F4016">
      <w:pPr>
        <w:jc w:val="center"/>
        <w:rPr>
          <w:rFonts w:ascii="Arial Black" w:hAnsi="Arial Black"/>
          <w:sz w:val="32"/>
          <w:szCs w:val="32"/>
        </w:rPr>
      </w:pPr>
    </w:p>
    <w:p w:rsidR="009F4016" w:rsidRDefault="009F4016" w:rsidP="009F401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I ANNO</w:t>
      </w:r>
    </w:p>
    <w:p w:rsidR="00F07DE3" w:rsidRDefault="00F07DE3" w:rsidP="009F4016">
      <w:pPr>
        <w:jc w:val="center"/>
        <w:rPr>
          <w:rFonts w:ascii="Arial Black" w:hAnsi="Arial Black"/>
          <w:sz w:val="32"/>
          <w:szCs w:val="32"/>
        </w:rPr>
      </w:pPr>
    </w:p>
    <w:p w:rsidR="009F4016" w:rsidRDefault="009F4016" w:rsidP="009F4016">
      <w:pPr>
        <w:jc w:val="center"/>
        <w:rPr>
          <w:rFonts w:asciiTheme="minorHAnsi" w:hAnsiTheme="minorHAnsi"/>
          <w:b/>
          <w:sz w:val="32"/>
          <w:szCs w:val="32"/>
        </w:rPr>
      </w:pPr>
      <w:r w:rsidRPr="00F07DE3">
        <w:rPr>
          <w:rFonts w:asciiTheme="minorHAnsi" w:hAnsiTheme="minorHAnsi"/>
          <w:b/>
          <w:sz w:val="32"/>
          <w:szCs w:val="32"/>
        </w:rPr>
        <w:t>I</w:t>
      </w:r>
      <w:r w:rsidR="00F07DE3">
        <w:rPr>
          <w:rFonts w:asciiTheme="minorHAnsi" w:hAnsiTheme="minorHAnsi"/>
          <w:b/>
          <w:sz w:val="32"/>
          <w:szCs w:val="32"/>
        </w:rPr>
        <w:t>°</w:t>
      </w:r>
      <w:r w:rsidRPr="00F07DE3">
        <w:rPr>
          <w:rFonts w:asciiTheme="minorHAnsi" w:hAnsiTheme="minorHAnsi"/>
          <w:b/>
          <w:sz w:val="32"/>
          <w:szCs w:val="32"/>
        </w:rPr>
        <w:t xml:space="preserve">  SEMESTRE</w:t>
      </w:r>
    </w:p>
    <w:p w:rsidR="00F07DE3" w:rsidRPr="00F07DE3" w:rsidRDefault="00F07DE3" w:rsidP="009F4016">
      <w:pPr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Grigliatabella"/>
        <w:tblW w:w="13608" w:type="dxa"/>
        <w:tblInd w:w="1101" w:type="dxa"/>
        <w:tblLook w:val="04A0"/>
      </w:tblPr>
      <w:tblGrid>
        <w:gridCol w:w="1773"/>
        <w:gridCol w:w="7299"/>
        <w:gridCol w:w="856"/>
        <w:gridCol w:w="851"/>
        <w:gridCol w:w="2829"/>
      </w:tblGrid>
      <w:tr w:rsidR="003A05E2" w:rsidRPr="0074038B" w:rsidTr="005E1E89">
        <w:trPr>
          <w:trHeight w:val="114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E2" w:rsidRPr="0074038B" w:rsidRDefault="003A05E2" w:rsidP="00BA0D04">
            <w:pPr>
              <w:rPr>
                <w:b/>
                <w:sz w:val="24"/>
                <w:szCs w:val="24"/>
              </w:rPr>
            </w:pPr>
            <w:r w:rsidRPr="0074038B">
              <w:rPr>
                <w:b/>
                <w:sz w:val="24"/>
                <w:szCs w:val="24"/>
              </w:rPr>
              <w:t>Ssd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E2" w:rsidRPr="0074038B" w:rsidRDefault="003A05E2" w:rsidP="004D3CEA">
            <w:pPr>
              <w:rPr>
                <w:b/>
                <w:sz w:val="24"/>
                <w:szCs w:val="24"/>
              </w:rPr>
            </w:pPr>
            <w:r w:rsidRPr="0074038B">
              <w:rPr>
                <w:b/>
                <w:sz w:val="24"/>
                <w:szCs w:val="24"/>
              </w:rPr>
              <w:t xml:space="preserve">                  Materi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E2" w:rsidRPr="0074038B" w:rsidRDefault="003A05E2" w:rsidP="00B754AA">
            <w:pPr>
              <w:jc w:val="center"/>
              <w:rPr>
                <w:b/>
                <w:sz w:val="24"/>
                <w:szCs w:val="24"/>
              </w:rPr>
            </w:pPr>
            <w:r w:rsidRPr="0074038B">
              <w:rPr>
                <w:b/>
                <w:sz w:val="24"/>
                <w:szCs w:val="24"/>
              </w:rPr>
              <w:t>Cf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E2" w:rsidRPr="0074038B" w:rsidRDefault="00BA0D04" w:rsidP="00B754AA">
            <w:pPr>
              <w:jc w:val="center"/>
              <w:rPr>
                <w:b/>
              </w:rPr>
            </w:pPr>
            <w:r w:rsidRPr="0074038B">
              <w:rPr>
                <w:b/>
              </w:rPr>
              <w:t>O</w:t>
            </w:r>
            <w:r w:rsidR="003A05E2" w:rsidRPr="0074038B">
              <w:rPr>
                <w:b/>
              </w:rPr>
              <w:t>r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E2" w:rsidRPr="0074038B" w:rsidRDefault="003A05E2" w:rsidP="004D3CEA">
            <w:pPr>
              <w:rPr>
                <w:b/>
                <w:sz w:val="24"/>
                <w:szCs w:val="24"/>
              </w:rPr>
            </w:pPr>
            <w:r w:rsidRPr="0074038B">
              <w:rPr>
                <w:b/>
                <w:sz w:val="24"/>
                <w:szCs w:val="24"/>
              </w:rPr>
              <w:t xml:space="preserve">           Docente</w:t>
            </w:r>
          </w:p>
        </w:tc>
      </w:tr>
      <w:tr w:rsidR="003A05E2" w:rsidRPr="0074038B" w:rsidTr="005E1E89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E2" w:rsidRPr="0074038B" w:rsidRDefault="003A05E2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M-STO/0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E2" w:rsidRPr="0074038B" w:rsidRDefault="003A05E2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C.I. Storia Moderna</w:t>
            </w:r>
          </w:p>
          <w:p w:rsidR="003A05E2" w:rsidRPr="0074038B" w:rsidRDefault="00B754AA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 xml:space="preserve">- </w:t>
            </w:r>
            <w:r w:rsidR="003A05E2" w:rsidRPr="0074038B">
              <w:rPr>
                <w:rFonts w:asciiTheme="minorHAnsi" w:hAnsiTheme="minorHAnsi"/>
                <w:b/>
                <w:sz w:val="24"/>
                <w:szCs w:val="24"/>
              </w:rPr>
              <w:t xml:space="preserve">Metodol. </w:t>
            </w:r>
            <w:r w:rsidR="00152175" w:rsidRPr="0074038B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3A05E2" w:rsidRPr="0074038B">
              <w:rPr>
                <w:rFonts w:asciiTheme="minorHAnsi" w:hAnsiTheme="minorHAnsi"/>
                <w:b/>
                <w:sz w:val="24"/>
                <w:szCs w:val="24"/>
              </w:rPr>
              <w:t>ella Ric. Storica</w:t>
            </w:r>
          </w:p>
          <w:p w:rsidR="003A05E2" w:rsidRPr="0074038B" w:rsidRDefault="00B754AA" w:rsidP="0015217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 xml:space="preserve">- </w:t>
            </w:r>
            <w:r w:rsidR="003A05E2" w:rsidRPr="0074038B">
              <w:rPr>
                <w:rFonts w:asciiTheme="minorHAnsi" w:hAnsiTheme="minorHAnsi"/>
                <w:b/>
                <w:sz w:val="24"/>
                <w:szCs w:val="24"/>
              </w:rPr>
              <w:t xml:space="preserve">St. della cult., edit. </w:t>
            </w:r>
            <w:r w:rsidR="00152175" w:rsidRPr="0074038B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3A05E2" w:rsidRPr="0074038B">
              <w:rPr>
                <w:rFonts w:asciiTheme="minorHAnsi" w:hAnsiTheme="minorHAnsi"/>
                <w:b/>
                <w:sz w:val="24"/>
                <w:szCs w:val="24"/>
              </w:rPr>
              <w:t xml:space="preserve"> stampa in età mod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E2" w:rsidRPr="0074038B" w:rsidRDefault="00B754AA" w:rsidP="00B754A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  <w:p w:rsidR="003A05E2" w:rsidRPr="0074038B" w:rsidRDefault="00B754AA" w:rsidP="00B754A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  <w:p w:rsidR="003A05E2" w:rsidRPr="0074038B" w:rsidRDefault="00B754AA" w:rsidP="00B754A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E2" w:rsidRPr="0074038B" w:rsidRDefault="003A05E2" w:rsidP="00B754AA">
            <w:pPr>
              <w:jc w:val="center"/>
              <w:rPr>
                <w:rFonts w:asciiTheme="minorHAnsi" w:hAnsiTheme="minorHAnsi"/>
                <w:b/>
              </w:rPr>
            </w:pPr>
          </w:p>
          <w:p w:rsidR="00B754AA" w:rsidRPr="0074038B" w:rsidRDefault="00B754AA" w:rsidP="00B754AA">
            <w:pPr>
              <w:jc w:val="center"/>
              <w:rPr>
                <w:rFonts w:asciiTheme="minorHAnsi" w:hAnsiTheme="minorHAnsi"/>
                <w:b/>
              </w:rPr>
            </w:pPr>
            <w:r w:rsidRPr="0074038B">
              <w:rPr>
                <w:rFonts w:asciiTheme="minorHAnsi" w:hAnsiTheme="minorHAnsi"/>
                <w:b/>
              </w:rPr>
              <w:t>36</w:t>
            </w:r>
          </w:p>
          <w:p w:rsidR="00B754AA" w:rsidRPr="0074038B" w:rsidRDefault="00B754AA" w:rsidP="00B754AA">
            <w:pPr>
              <w:jc w:val="center"/>
              <w:rPr>
                <w:rFonts w:asciiTheme="minorHAnsi" w:hAnsiTheme="minorHAnsi"/>
                <w:b/>
              </w:rPr>
            </w:pPr>
            <w:r w:rsidRPr="0074038B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E2" w:rsidRPr="0074038B" w:rsidRDefault="003A05E2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A05E2" w:rsidRPr="0074038B" w:rsidRDefault="00214FCF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Prof. Bottari</w:t>
            </w:r>
          </w:p>
          <w:p w:rsidR="003A05E2" w:rsidRPr="0074038B" w:rsidRDefault="00214FCF" w:rsidP="00B743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Prof. Bottari</w:t>
            </w:r>
          </w:p>
        </w:tc>
      </w:tr>
      <w:tr w:rsidR="003A05E2" w:rsidRPr="0074038B" w:rsidTr="005E1E89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E2" w:rsidRPr="0074038B" w:rsidRDefault="003A05E2" w:rsidP="002872D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L-LIN/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E2" w:rsidRPr="0074038B" w:rsidRDefault="003A05E2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Comunic. e Linguag. Giornalistic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E2" w:rsidRPr="0074038B" w:rsidRDefault="003A05E2" w:rsidP="00B754A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E2" w:rsidRPr="0074038B" w:rsidRDefault="003A05E2" w:rsidP="00B754AA">
            <w:pPr>
              <w:jc w:val="center"/>
              <w:rPr>
                <w:rFonts w:asciiTheme="minorHAnsi" w:hAnsiTheme="minorHAnsi"/>
                <w:b/>
              </w:rPr>
            </w:pPr>
            <w:r w:rsidRPr="0074038B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E2" w:rsidRPr="0074038B" w:rsidRDefault="003A05E2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Prof.</w:t>
            </w:r>
            <w:r w:rsidR="000B2411" w:rsidRPr="0074038B">
              <w:rPr>
                <w:rFonts w:asciiTheme="minorHAnsi" w:hAnsiTheme="minorHAnsi"/>
                <w:b/>
                <w:sz w:val="24"/>
                <w:szCs w:val="24"/>
              </w:rPr>
              <w:t>ssa</w:t>
            </w: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 xml:space="preserve"> P. Torricelli</w:t>
            </w:r>
          </w:p>
        </w:tc>
      </w:tr>
      <w:tr w:rsidR="00EA0469" w:rsidRPr="0074038B" w:rsidTr="005E1E89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74038B" w:rsidRDefault="00EA0469" w:rsidP="008C5B8F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M-STO/0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74038B" w:rsidRDefault="00EA0469" w:rsidP="008C5B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Storia Contemporane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74038B" w:rsidRDefault="00EA0469" w:rsidP="008C5B8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74038B" w:rsidRDefault="00EA0469" w:rsidP="008C5B8F">
            <w:pPr>
              <w:jc w:val="center"/>
              <w:rPr>
                <w:rFonts w:asciiTheme="minorHAnsi" w:hAnsiTheme="minorHAnsi"/>
                <w:b/>
              </w:rPr>
            </w:pPr>
            <w:r w:rsidRPr="0074038B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74038B" w:rsidRDefault="00EA0469" w:rsidP="00EA046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Prof. S. Fedele</w:t>
            </w:r>
          </w:p>
        </w:tc>
      </w:tr>
    </w:tbl>
    <w:p w:rsidR="009F4016" w:rsidRDefault="009F4016" w:rsidP="009F4016">
      <w:pPr>
        <w:jc w:val="center"/>
        <w:rPr>
          <w:rFonts w:asciiTheme="minorHAnsi" w:hAnsiTheme="minorHAnsi"/>
          <w:sz w:val="32"/>
          <w:szCs w:val="32"/>
        </w:rPr>
      </w:pPr>
    </w:p>
    <w:p w:rsidR="009F4016" w:rsidRPr="00F07DE3" w:rsidRDefault="009F4016" w:rsidP="00BA0D04">
      <w:pPr>
        <w:jc w:val="center"/>
        <w:rPr>
          <w:rFonts w:asciiTheme="minorHAnsi" w:hAnsiTheme="minorHAnsi"/>
          <w:b/>
          <w:sz w:val="32"/>
          <w:szCs w:val="32"/>
        </w:rPr>
      </w:pPr>
      <w:r w:rsidRPr="00F07DE3">
        <w:rPr>
          <w:rFonts w:asciiTheme="minorHAnsi" w:hAnsiTheme="minorHAnsi"/>
          <w:b/>
          <w:sz w:val="32"/>
          <w:szCs w:val="32"/>
        </w:rPr>
        <w:t>II</w:t>
      </w:r>
      <w:r w:rsidR="00F07DE3" w:rsidRPr="00F07DE3">
        <w:rPr>
          <w:rFonts w:asciiTheme="minorHAnsi" w:hAnsiTheme="minorHAnsi"/>
          <w:b/>
          <w:sz w:val="32"/>
          <w:szCs w:val="32"/>
        </w:rPr>
        <w:t>°</w:t>
      </w:r>
      <w:r w:rsidRPr="00F07DE3">
        <w:rPr>
          <w:rFonts w:asciiTheme="minorHAnsi" w:hAnsiTheme="minorHAnsi"/>
          <w:b/>
          <w:sz w:val="32"/>
          <w:szCs w:val="32"/>
        </w:rPr>
        <w:t xml:space="preserve">  SEMESTRE</w:t>
      </w:r>
    </w:p>
    <w:p w:rsidR="00BA0D04" w:rsidRPr="001900CC" w:rsidRDefault="00BA0D04" w:rsidP="009F4016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Grigliatabella"/>
        <w:tblW w:w="13608" w:type="dxa"/>
        <w:tblInd w:w="1101" w:type="dxa"/>
        <w:tblLook w:val="04A0"/>
      </w:tblPr>
      <w:tblGrid>
        <w:gridCol w:w="1842"/>
        <w:gridCol w:w="6663"/>
        <w:gridCol w:w="568"/>
        <w:gridCol w:w="568"/>
        <w:gridCol w:w="3967"/>
      </w:tblGrid>
      <w:tr w:rsidR="00BA0D04" w:rsidRPr="0074038B" w:rsidTr="005E1E89">
        <w:trPr>
          <w:trHeight w:val="1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74038B" w:rsidRDefault="00BA0D04" w:rsidP="00817FF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Ssd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74038B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Mater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74038B" w:rsidRDefault="00BA0D04" w:rsidP="00BA0D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Cfu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74038B" w:rsidRDefault="00BA0D04" w:rsidP="004D3CEA">
            <w:pPr>
              <w:rPr>
                <w:rFonts w:asciiTheme="minorHAnsi" w:hAnsiTheme="minorHAnsi"/>
                <w:b/>
              </w:rPr>
            </w:pPr>
            <w:r w:rsidRPr="0074038B">
              <w:rPr>
                <w:rFonts w:asciiTheme="minorHAnsi" w:hAnsiTheme="minorHAnsi"/>
                <w:b/>
              </w:rPr>
              <w:t xml:space="preserve">Ore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74038B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 xml:space="preserve">           Docente</w:t>
            </w:r>
          </w:p>
        </w:tc>
      </w:tr>
      <w:tr w:rsidR="00BA0D04" w:rsidRPr="0074038B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74038B" w:rsidRDefault="00BA0D04" w:rsidP="002872D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SPS/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804DB3" w:rsidRDefault="00BA0D04" w:rsidP="004D3CE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804DB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ociol. dei media digital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74038B" w:rsidRDefault="00BA0D04" w:rsidP="00BA0D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74038B" w:rsidRDefault="00BA0D04" w:rsidP="004D3CEA">
            <w:pPr>
              <w:rPr>
                <w:rFonts w:asciiTheme="minorHAnsi" w:hAnsiTheme="minorHAnsi"/>
                <w:b/>
              </w:rPr>
            </w:pPr>
            <w:r w:rsidRPr="0074038B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74038B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Prof. M. Centorrino</w:t>
            </w:r>
          </w:p>
        </w:tc>
      </w:tr>
      <w:tr w:rsidR="00BA0D04" w:rsidRPr="0074038B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74038B" w:rsidRDefault="00BA0D04" w:rsidP="00BA0D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SPS/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74038B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Giornal. Digit.ecomunic. Integra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74038B" w:rsidRDefault="00BA0D04" w:rsidP="00BA0D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74038B" w:rsidRDefault="00BA0D04" w:rsidP="004D3CEA">
            <w:pPr>
              <w:rPr>
                <w:rFonts w:asciiTheme="minorHAnsi" w:hAnsiTheme="minorHAnsi"/>
                <w:b/>
              </w:rPr>
            </w:pPr>
            <w:r w:rsidRPr="0074038B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74038B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Prof. F. Pira</w:t>
            </w:r>
          </w:p>
        </w:tc>
      </w:tr>
      <w:tr w:rsidR="00BA0D04" w:rsidRPr="0074038B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74038B" w:rsidRDefault="00BA0D04" w:rsidP="002872D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L-LIN/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804DB3" w:rsidRDefault="00BA0D04" w:rsidP="004D3CEA">
            <w:pPr>
              <w:rPr>
                <w:rFonts w:asciiTheme="minorHAnsi" w:hAnsiTheme="minorHAnsi"/>
                <w:b/>
                <w:color w:val="00B0F0"/>
                <w:sz w:val="24"/>
                <w:szCs w:val="24"/>
              </w:rPr>
            </w:pPr>
            <w:r w:rsidRPr="00804DB3">
              <w:rPr>
                <w:rFonts w:asciiTheme="minorHAnsi" w:hAnsiTheme="minorHAnsi"/>
                <w:b/>
                <w:color w:val="00B0F0"/>
                <w:sz w:val="24"/>
                <w:szCs w:val="24"/>
              </w:rPr>
              <w:t>Lingua Ingles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74038B" w:rsidRDefault="00BA0D04" w:rsidP="00BA0D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74038B" w:rsidRDefault="00BA0D04" w:rsidP="004D3CEA">
            <w:pPr>
              <w:rPr>
                <w:rFonts w:asciiTheme="minorHAnsi" w:hAnsiTheme="minorHAnsi"/>
                <w:b/>
              </w:rPr>
            </w:pPr>
            <w:r w:rsidRPr="0074038B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74038B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Prof. R. Rizzo</w:t>
            </w:r>
          </w:p>
        </w:tc>
      </w:tr>
      <w:tr w:rsidR="00D07D27" w:rsidRPr="0074038B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74038B" w:rsidRDefault="00D07D27" w:rsidP="002872D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ING-INF/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804DB3" w:rsidRDefault="00D07D27" w:rsidP="004D3CEA">
            <w:pPr>
              <w:rPr>
                <w:rFonts w:asciiTheme="minorHAnsi" w:hAnsiTheme="minorHAnsi"/>
                <w:b/>
                <w:color w:val="7030A0"/>
                <w:sz w:val="24"/>
                <w:szCs w:val="24"/>
              </w:rPr>
            </w:pPr>
            <w:r w:rsidRPr="00804DB3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>Tecnologie web per il giornalism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74038B" w:rsidRDefault="00D07D27" w:rsidP="00BA0D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74038B" w:rsidRDefault="00D07D27" w:rsidP="004D3CEA">
            <w:pPr>
              <w:rPr>
                <w:rFonts w:asciiTheme="minorHAnsi" w:hAnsiTheme="minorHAnsi"/>
                <w:b/>
              </w:rPr>
            </w:pPr>
            <w:r w:rsidRPr="0074038B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74038B" w:rsidRDefault="00D07D27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4038B">
              <w:rPr>
                <w:rFonts w:asciiTheme="minorHAnsi" w:hAnsiTheme="minorHAnsi"/>
                <w:b/>
                <w:sz w:val="24"/>
                <w:szCs w:val="24"/>
              </w:rPr>
              <w:t>Prof. De Meo</w:t>
            </w:r>
          </w:p>
        </w:tc>
      </w:tr>
    </w:tbl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0A5DC2" w:rsidRDefault="000A5DC2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3973A9" w:rsidRDefault="003973A9" w:rsidP="00E71FE9">
      <w:pPr>
        <w:rPr>
          <w:rFonts w:ascii="Arial Black" w:hAnsi="Arial Black"/>
          <w:sz w:val="22"/>
          <w:szCs w:val="22"/>
        </w:rPr>
      </w:pPr>
    </w:p>
    <w:p w:rsidR="005F2917" w:rsidRDefault="005F2917" w:rsidP="005F2917">
      <w:pPr>
        <w:rPr>
          <w:rFonts w:ascii="Arial Black" w:hAnsi="Arial Black"/>
          <w:b/>
          <w:sz w:val="22"/>
          <w:szCs w:val="22"/>
        </w:rPr>
      </w:pPr>
    </w:p>
    <w:p w:rsidR="005F2917" w:rsidRDefault="005F2917" w:rsidP="005F2917">
      <w:pPr>
        <w:rPr>
          <w:b/>
        </w:rPr>
      </w:pPr>
    </w:p>
    <w:p w:rsidR="008C364B" w:rsidRDefault="008C364B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8C364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>
            <w:pPr>
              <w:spacing w:line="276" w:lineRule="auto"/>
            </w:pP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04D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C364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tbl>
      <w:tblPr>
        <w:tblW w:w="14681" w:type="dxa"/>
        <w:tblInd w:w="-30" w:type="dxa"/>
        <w:tblLayout w:type="fixed"/>
        <w:tblLook w:val="04A0"/>
      </w:tblPr>
      <w:tblGrid>
        <w:gridCol w:w="1578"/>
        <w:gridCol w:w="2388"/>
        <w:gridCol w:w="2551"/>
        <w:gridCol w:w="2410"/>
        <w:gridCol w:w="1984"/>
        <w:gridCol w:w="1985"/>
        <w:gridCol w:w="1785"/>
      </w:tblGrid>
      <w:tr w:rsidR="001D0582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582" w:rsidRDefault="001D05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582" w:rsidRDefault="001D05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582" w:rsidRDefault="001D05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582" w:rsidRDefault="001D05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582" w:rsidRDefault="001D05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582" w:rsidRDefault="001D05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82" w:rsidRDefault="001D05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Sabato 23 marzo</w:t>
            </w: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D06739" w:rsidRDefault="00740568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40568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D06739" w:rsidRDefault="00740568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40568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40568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4056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D06739" w:rsidRDefault="00740568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40568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D06739" w:rsidRDefault="00740568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40568">
            <w:pPr>
              <w:spacing w:line="276" w:lineRule="auto"/>
            </w:pP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40568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40568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D06739" w:rsidRDefault="00740568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40568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 xml:space="preserve">Tecnologie web per il giornalismo – Aula 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D06739" w:rsidRDefault="00740568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 xml:space="preserve">Tecnologie web per il giornalismo – Aula 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D06739" w:rsidRDefault="00740568" w:rsidP="0073030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Pr="00AD0333" w:rsidRDefault="00740568" w:rsidP="00740568">
            <w:pPr>
              <w:rPr>
                <w:i/>
                <w:color w:val="FF0000"/>
              </w:rPr>
            </w:pPr>
          </w:p>
        </w:tc>
      </w:tr>
      <w:tr w:rsidR="00740568" w:rsidTr="001D058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9 Marzo</w:t>
            </w: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r w:rsidRPr="00EB452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C364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ociol. dei media digitali – Aula </w:t>
            </w:r>
            <w:r w:rsidR="00D70D7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ociol. dei media digitali – Aula </w:t>
            </w:r>
            <w:r w:rsidR="00D70D7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40568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D06739" w:rsidRDefault="00740568" w:rsidP="00740568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D06739" w:rsidRDefault="00740568" w:rsidP="00740568">
            <w:pPr>
              <w:rPr>
                <w:color w:val="7030A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 w:rsidR="00C108F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</w:pPr>
          </w:p>
        </w:tc>
      </w:tr>
      <w:tr w:rsidR="00740568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40568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40568">
            <w:pPr>
              <w:rPr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ecnologie web per il giornalismo – Aula 1</w:t>
            </w:r>
            <w:r w:rsidR="00C108F5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Pr="00F61B88" w:rsidRDefault="00740568" w:rsidP="0073030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</w:pPr>
          </w:p>
        </w:tc>
      </w:tr>
      <w:tr w:rsidR="00740568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</w:pPr>
          </w:p>
        </w:tc>
      </w:tr>
      <w:tr w:rsidR="00740568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</w:pPr>
          </w:p>
        </w:tc>
      </w:tr>
      <w:tr w:rsidR="00740568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568" w:rsidRDefault="00740568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568" w:rsidRDefault="00740568" w:rsidP="0073030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68" w:rsidRDefault="00740568" w:rsidP="0073030D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8C364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40568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3030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303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  <w:tr w:rsidR="004C023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 w:rsidP="0073030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 w:rsidP="0073030D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p w:rsidR="00804DB3" w:rsidRDefault="00804DB3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8C364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23B" w:rsidRDefault="004C023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4C023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3B" w:rsidRDefault="004C02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F61B88" w:rsidRDefault="004C023B" w:rsidP="00740568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Pr="00D06739" w:rsidRDefault="004C023B" w:rsidP="00740568">
            <w:pPr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23B" w:rsidRDefault="004C02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3B" w:rsidRDefault="004C023B">
            <w:pPr>
              <w:spacing w:line="276" w:lineRule="auto"/>
            </w:pPr>
          </w:p>
        </w:tc>
      </w:tr>
      <w:tr w:rsidR="0073030D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30D" w:rsidRDefault="0073030D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611CFD" w:rsidP="0073030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73030D" w:rsidP="0073030D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611CFD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0D" w:rsidRDefault="0073030D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3030D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30D" w:rsidRDefault="0073030D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611CFD" w:rsidP="0073030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iornal. Digit.ecomunic. Integrata –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73030D" w:rsidP="0073030D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611CFD" w:rsidP="007303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0D" w:rsidRDefault="0073030D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3030D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30D" w:rsidRDefault="0073030D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73030D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D06739" w:rsidRDefault="0073030D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73030D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0D" w:rsidRDefault="0073030D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030D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30D" w:rsidRDefault="0073030D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73030D" w:rsidP="0073030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D06739" w:rsidRDefault="0073030D" w:rsidP="0073030D">
            <w:pPr>
              <w:rPr>
                <w:color w:val="0070C0"/>
                <w:sz w:val="20"/>
                <w:szCs w:val="20"/>
              </w:rPr>
            </w:pPr>
            <w:r w:rsidRPr="00D0673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ngua Inglese – Aula 1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73030D" w:rsidP="0073030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0D" w:rsidRDefault="0073030D" w:rsidP="0073030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030D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30D" w:rsidRDefault="0073030D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73030D" w:rsidP="0073030D">
            <w:pPr>
              <w:rPr>
                <w:b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D06739" w:rsidRDefault="0073030D" w:rsidP="0073030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0D" w:rsidRDefault="0073030D" w:rsidP="0073030D">
            <w:pPr>
              <w:spacing w:line="276" w:lineRule="auto"/>
            </w:pPr>
          </w:p>
        </w:tc>
      </w:tr>
      <w:tr w:rsidR="0073030D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30D" w:rsidRDefault="0073030D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73030D" w:rsidP="0073030D">
            <w:pPr>
              <w:rPr>
                <w:b/>
                <w:color w:val="008080"/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sz w:val="20"/>
                <w:szCs w:val="20"/>
              </w:rPr>
              <w:t xml:space="preserve">Giornal. Digit.ecomunic. Integrat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Pr="00F61B88" w:rsidRDefault="0073030D" w:rsidP="0073030D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0D" w:rsidRDefault="0073030D" w:rsidP="0073030D">
            <w:pPr>
              <w:spacing w:line="276" w:lineRule="auto"/>
            </w:pPr>
          </w:p>
        </w:tc>
      </w:tr>
      <w:tr w:rsidR="0073030D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30D" w:rsidRDefault="0073030D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0D" w:rsidRDefault="0073030D" w:rsidP="0073030D">
            <w:pPr>
              <w:spacing w:line="276" w:lineRule="auto"/>
            </w:pPr>
          </w:p>
        </w:tc>
      </w:tr>
      <w:tr w:rsidR="0073030D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30D" w:rsidRDefault="0073030D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0D" w:rsidRDefault="0073030D" w:rsidP="0073030D">
            <w:pPr>
              <w:spacing w:line="276" w:lineRule="auto"/>
            </w:pPr>
          </w:p>
        </w:tc>
      </w:tr>
      <w:tr w:rsidR="0073030D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30D" w:rsidRDefault="0073030D" w:rsidP="0073030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30D" w:rsidRDefault="0073030D" w:rsidP="0073030D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0D" w:rsidRDefault="0073030D" w:rsidP="0073030D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</w:pP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</w:pP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</w:pP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</w:pP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</w:pPr>
          </w:p>
        </w:tc>
      </w:tr>
      <w:tr w:rsidR="008C364B" w:rsidTr="008C364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64B" w:rsidRDefault="008C364B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B" w:rsidRDefault="008C364B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C364B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Pr="00804DB3" w:rsidRDefault="008C36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804DB3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804DB3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B3" w:rsidRDefault="00804D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D06739" w:rsidRDefault="00804DB3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F61B88" w:rsidRDefault="00804DB3" w:rsidP="00740568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F61B88" w:rsidRDefault="00804DB3" w:rsidP="00740568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D06739" w:rsidRDefault="00804DB3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B3" w:rsidRDefault="00804DB3" w:rsidP="0074056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04DB3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B3" w:rsidRDefault="00804D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D06739" w:rsidRDefault="00804DB3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F61B88" w:rsidRDefault="00804DB3" w:rsidP="0074056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F61B88" w:rsidRDefault="00804DB3" w:rsidP="0074056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D06739" w:rsidRDefault="00804DB3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B3" w:rsidRDefault="00804DB3" w:rsidP="00740568">
            <w:pPr>
              <w:spacing w:line="276" w:lineRule="auto"/>
            </w:pPr>
          </w:p>
        </w:tc>
      </w:tr>
      <w:tr w:rsidR="002432D7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2D7" w:rsidRDefault="00243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5A5474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ociol. dei media digitali –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D7" w:rsidRDefault="002432D7" w:rsidP="0074056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32D7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2D7" w:rsidRDefault="00243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2432D7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Sociol. dei media digitali – Aula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D7" w:rsidRDefault="002432D7" w:rsidP="0074056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32D7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2D7" w:rsidRDefault="00243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D06739" w:rsidRDefault="002432D7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D7" w:rsidRDefault="002432D7" w:rsidP="0074056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32D7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2D7" w:rsidRDefault="00243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D06739" w:rsidRDefault="002432D7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D7" w:rsidRDefault="002432D7" w:rsidP="0074056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32D7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2D7" w:rsidRDefault="00243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D06739" w:rsidRDefault="002432D7" w:rsidP="00740568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D7" w:rsidRDefault="002432D7" w:rsidP="00740568">
            <w:pPr>
              <w:spacing w:line="276" w:lineRule="auto"/>
            </w:pPr>
          </w:p>
        </w:tc>
      </w:tr>
      <w:tr w:rsidR="002432D7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2D7" w:rsidRDefault="00243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Pr="00F61B88" w:rsidRDefault="002432D7" w:rsidP="0074056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D7" w:rsidRDefault="002432D7" w:rsidP="00740568">
            <w:pPr>
              <w:spacing w:line="276" w:lineRule="auto"/>
            </w:pPr>
          </w:p>
        </w:tc>
      </w:tr>
      <w:tr w:rsidR="002432D7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2D7" w:rsidRDefault="00243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D7" w:rsidRDefault="002432D7" w:rsidP="00740568">
            <w:pPr>
              <w:spacing w:line="276" w:lineRule="auto"/>
            </w:pPr>
          </w:p>
        </w:tc>
      </w:tr>
      <w:tr w:rsidR="002432D7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2D7" w:rsidRDefault="00243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D7" w:rsidRDefault="002432D7" w:rsidP="00740568">
            <w:pPr>
              <w:spacing w:line="276" w:lineRule="auto"/>
            </w:pPr>
          </w:p>
        </w:tc>
      </w:tr>
      <w:tr w:rsidR="002432D7" w:rsidTr="008C364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2D7" w:rsidRDefault="00243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2D7" w:rsidRDefault="002432D7" w:rsidP="00740568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D7" w:rsidRDefault="002432D7" w:rsidP="00740568">
            <w:pPr>
              <w:spacing w:line="276" w:lineRule="auto"/>
            </w:pPr>
          </w:p>
        </w:tc>
      </w:tr>
    </w:tbl>
    <w:p w:rsidR="008C364B" w:rsidRDefault="008C364B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4A5D1E" w:rsidRDefault="004A5D1E" w:rsidP="008C364B">
      <w:pPr>
        <w:rPr>
          <w:b/>
        </w:rPr>
      </w:pPr>
    </w:p>
    <w:p w:rsidR="008C364B" w:rsidRDefault="008C364B" w:rsidP="008C364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8C364B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4B" w:rsidRDefault="008C36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804DB3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B3" w:rsidRDefault="00804D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D06739" w:rsidRDefault="00804DB3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F61B88" w:rsidRDefault="00804DB3" w:rsidP="00740568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F61B88" w:rsidRDefault="00804DB3" w:rsidP="00740568">
            <w:pPr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D06739" w:rsidRDefault="00804DB3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B3" w:rsidRDefault="00804DB3" w:rsidP="0074056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04DB3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B3" w:rsidRDefault="00804D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D06739" w:rsidRDefault="00804DB3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F61B88" w:rsidRDefault="00804DB3" w:rsidP="0074056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F61B88" w:rsidRDefault="00804DB3" w:rsidP="0074056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B3" w:rsidRPr="00D06739" w:rsidRDefault="00804DB3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B3" w:rsidRDefault="00804DB3" w:rsidP="00740568">
            <w:pPr>
              <w:spacing w:line="276" w:lineRule="auto"/>
            </w:pPr>
          </w:p>
        </w:tc>
      </w:tr>
      <w:tr w:rsidR="000D5660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660" w:rsidRDefault="000D566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F50870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60" w:rsidRDefault="000D5660" w:rsidP="0074056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D5660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660" w:rsidRDefault="000D566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F50870">
            <w:pPr>
              <w:rPr>
                <w:sz w:val="20"/>
                <w:szCs w:val="20"/>
              </w:rPr>
            </w:pPr>
            <w:r w:rsidRPr="00F61B8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ociol. dei media digitali – Aula 1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60" w:rsidRDefault="000D5660" w:rsidP="0074056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D5660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660" w:rsidRDefault="000D566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D06739" w:rsidRDefault="000D5660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60" w:rsidRDefault="000D5660" w:rsidP="0074056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5660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660" w:rsidRDefault="000D566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D06739" w:rsidRDefault="000D5660" w:rsidP="0074056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60" w:rsidRDefault="000D5660" w:rsidP="0074056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5660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660" w:rsidRDefault="000D566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D06739" w:rsidRDefault="000D5660" w:rsidP="00740568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60" w:rsidRDefault="000D5660" w:rsidP="00740568">
            <w:pPr>
              <w:spacing w:line="276" w:lineRule="auto"/>
            </w:pPr>
          </w:p>
        </w:tc>
      </w:tr>
      <w:tr w:rsidR="000D5660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660" w:rsidRDefault="000D566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Pr="00F61B88" w:rsidRDefault="000D5660" w:rsidP="0074056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60" w:rsidRDefault="000D5660" w:rsidP="00740568">
            <w:pPr>
              <w:spacing w:line="276" w:lineRule="auto"/>
            </w:pPr>
          </w:p>
        </w:tc>
      </w:tr>
      <w:tr w:rsidR="000D5660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660" w:rsidRDefault="000D566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60" w:rsidRDefault="000D5660" w:rsidP="00740568">
            <w:pPr>
              <w:spacing w:line="276" w:lineRule="auto"/>
            </w:pPr>
          </w:p>
        </w:tc>
      </w:tr>
      <w:tr w:rsidR="000D5660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660" w:rsidRDefault="000D566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60" w:rsidRDefault="000D5660" w:rsidP="00740568">
            <w:pPr>
              <w:spacing w:line="276" w:lineRule="auto"/>
            </w:pPr>
          </w:p>
        </w:tc>
      </w:tr>
      <w:tr w:rsidR="000D5660" w:rsidTr="008C364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660" w:rsidRDefault="000D566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660" w:rsidRDefault="000D5660" w:rsidP="00740568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60" w:rsidRDefault="000D5660" w:rsidP="00740568">
            <w:pPr>
              <w:spacing w:line="276" w:lineRule="auto"/>
            </w:pPr>
          </w:p>
        </w:tc>
      </w:tr>
    </w:tbl>
    <w:p w:rsidR="008C364B" w:rsidRDefault="008C364B" w:rsidP="00804DB3">
      <w:pPr>
        <w:rPr>
          <w:b/>
        </w:rPr>
      </w:pPr>
    </w:p>
    <w:sectPr w:rsidR="008C364B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3F" w:rsidRDefault="003A0F3F" w:rsidP="00934A8B">
      <w:r>
        <w:separator/>
      </w:r>
    </w:p>
  </w:endnote>
  <w:endnote w:type="continuationSeparator" w:id="1">
    <w:p w:rsidR="003A0F3F" w:rsidRDefault="003A0F3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68" w:rsidRDefault="0074056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68" w:rsidRDefault="0074056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68" w:rsidRDefault="007405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3F" w:rsidRDefault="003A0F3F" w:rsidP="00934A8B">
      <w:r>
        <w:separator/>
      </w:r>
    </w:p>
  </w:footnote>
  <w:footnote w:type="continuationSeparator" w:id="1">
    <w:p w:rsidR="003A0F3F" w:rsidRDefault="003A0F3F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68" w:rsidRDefault="0074056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68" w:rsidRDefault="0074056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68" w:rsidRDefault="0074056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5519"/>
    <w:rsid w:val="00012F8C"/>
    <w:rsid w:val="00013030"/>
    <w:rsid w:val="0001472B"/>
    <w:rsid w:val="00016E5E"/>
    <w:rsid w:val="0002248D"/>
    <w:rsid w:val="000352A4"/>
    <w:rsid w:val="00037568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32D7"/>
    <w:rsid w:val="000748F4"/>
    <w:rsid w:val="00074A15"/>
    <w:rsid w:val="0008098B"/>
    <w:rsid w:val="00084AD7"/>
    <w:rsid w:val="00086599"/>
    <w:rsid w:val="00090261"/>
    <w:rsid w:val="000923C1"/>
    <w:rsid w:val="0009497D"/>
    <w:rsid w:val="000967F2"/>
    <w:rsid w:val="000A4B90"/>
    <w:rsid w:val="000A5340"/>
    <w:rsid w:val="000A5DC2"/>
    <w:rsid w:val="000A7D33"/>
    <w:rsid w:val="000B2411"/>
    <w:rsid w:val="000B7078"/>
    <w:rsid w:val="000C02D6"/>
    <w:rsid w:val="000C2580"/>
    <w:rsid w:val="000C395C"/>
    <w:rsid w:val="000C5D31"/>
    <w:rsid w:val="000C7639"/>
    <w:rsid w:val="000D132E"/>
    <w:rsid w:val="000D1937"/>
    <w:rsid w:val="000D25AF"/>
    <w:rsid w:val="000D285E"/>
    <w:rsid w:val="000D439F"/>
    <w:rsid w:val="000D5333"/>
    <w:rsid w:val="000D5660"/>
    <w:rsid w:val="000D57C6"/>
    <w:rsid w:val="000D7039"/>
    <w:rsid w:val="000D78F1"/>
    <w:rsid w:val="000E1D15"/>
    <w:rsid w:val="000E466B"/>
    <w:rsid w:val="000E4EE9"/>
    <w:rsid w:val="000E72E8"/>
    <w:rsid w:val="000F216B"/>
    <w:rsid w:val="000F3905"/>
    <w:rsid w:val="00102362"/>
    <w:rsid w:val="00105111"/>
    <w:rsid w:val="00112521"/>
    <w:rsid w:val="00114787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46A"/>
    <w:rsid w:val="00145E8C"/>
    <w:rsid w:val="00147B0D"/>
    <w:rsid w:val="00152175"/>
    <w:rsid w:val="00152CF4"/>
    <w:rsid w:val="00162BC6"/>
    <w:rsid w:val="00165795"/>
    <w:rsid w:val="00175536"/>
    <w:rsid w:val="001803DA"/>
    <w:rsid w:val="001845DA"/>
    <w:rsid w:val="00185019"/>
    <w:rsid w:val="00185D2C"/>
    <w:rsid w:val="001860AD"/>
    <w:rsid w:val="001876F0"/>
    <w:rsid w:val="0019007A"/>
    <w:rsid w:val="001978C6"/>
    <w:rsid w:val="001A1C4E"/>
    <w:rsid w:val="001A3608"/>
    <w:rsid w:val="001A3992"/>
    <w:rsid w:val="001A6E10"/>
    <w:rsid w:val="001B55EB"/>
    <w:rsid w:val="001B6295"/>
    <w:rsid w:val="001C52F9"/>
    <w:rsid w:val="001C613C"/>
    <w:rsid w:val="001C7213"/>
    <w:rsid w:val="001D0582"/>
    <w:rsid w:val="001D4CF5"/>
    <w:rsid w:val="001D5CE3"/>
    <w:rsid w:val="001E1392"/>
    <w:rsid w:val="001E35F2"/>
    <w:rsid w:val="001F3C85"/>
    <w:rsid w:val="001F7B8D"/>
    <w:rsid w:val="00202914"/>
    <w:rsid w:val="0020415F"/>
    <w:rsid w:val="002103C4"/>
    <w:rsid w:val="00212781"/>
    <w:rsid w:val="00213897"/>
    <w:rsid w:val="00214FCF"/>
    <w:rsid w:val="002168C2"/>
    <w:rsid w:val="0022347D"/>
    <w:rsid w:val="00224007"/>
    <w:rsid w:val="002242C2"/>
    <w:rsid w:val="002257A6"/>
    <w:rsid w:val="00225B4F"/>
    <w:rsid w:val="00225CDA"/>
    <w:rsid w:val="002346AC"/>
    <w:rsid w:val="0023471F"/>
    <w:rsid w:val="002367AB"/>
    <w:rsid w:val="002432D7"/>
    <w:rsid w:val="002449A5"/>
    <w:rsid w:val="002459C9"/>
    <w:rsid w:val="00251EF2"/>
    <w:rsid w:val="002526C2"/>
    <w:rsid w:val="00254928"/>
    <w:rsid w:val="00255AC1"/>
    <w:rsid w:val="00263088"/>
    <w:rsid w:val="002637EF"/>
    <w:rsid w:val="00273240"/>
    <w:rsid w:val="00274014"/>
    <w:rsid w:val="00277988"/>
    <w:rsid w:val="00280780"/>
    <w:rsid w:val="002816C6"/>
    <w:rsid w:val="00281B78"/>
    <w:rsid w:val="002825C2"/>
    <w:rsid w:val="00284C81"/>
    <w:rsid w:val="00285472"/>
    <w:rsid w:val="002872D3"/>
    <w:rsid w:val="002904DC"/>
    <w:rsid w:val="00292B21"/>
    <w:rsid w:val="00292BB5"/>
    <w:rsid w:val="00292CEF"/>
    <w:rsid w:val="002A2523"/>
    <w:rsid w:val="002B3C0C"/>
    <w:rsid w:val="002B6649"/>
    <w:rsid w:val="002C258F"/>
    <w:rsid w:val="002C4833"/>
    <w:rsid w:val="002C4BE5"/>
    <w:rsid w:val="002C6140"/>
    <w:rsid w:val="002C74C5"/>
    <w:rsid w:val="002D1A4F"/>
    <w:rsid w:val="002D5BDA"/>
    <w:rsid w:val="002E59F3"/>
    <w:rsid w:val="002E631E"/>
    <w:rsid w:val="002F2E30"/>
    <w:rsid w:val="002F3A60"/>
    <w:rsid w:val="002F5F37"/>
    <w:rsid w:val="002F6ED5"/>
    <w:rsid w:val="00303BB1"/>
    <w:rsid w:val="00313D49"/>
    <w:rsid w:val="003204FA"/>
    <w:rsid w:val="0032573A"/>
    <w:rsid w:val="0033154D"/>
    <w:rsid w:val="00332B74"/>
    <w:rsid w:val="00333232"/>
    <w:rsid w:val="00334F84"/>
    <w:rsid w:val="00355CFF"/>
    <w:rsid w:val="00357904"/>
    <w:rsid w:val="00361D8F"/>
    <w:rsid w:val="003622B8"/>
    <w:rsid w:val="00366117"/>
    <w:rsid w:val="0037140B"/>
    <w:rsid w:val="0037253D"/>
    <w:rsid w:val="0037625E"/>
    <w:rsid w:val="00376860"/>
    <w:rsid w:val="003914F9"/>
    <w:rsid w:val="003916D7"/>
    <w:rsid w:val="003973A9"/>
    <w:rsid w:val="003A05E2"/>
    <w:rsid w:val="003A0DBF"/>
    <w:rsid w:val="003A0F3F"/>
    <w:rsid w:val="003A607F"/>
    <w:rsid w:val="003B0959"/>
    <w:rsid w:val="003B12FE"/>
    <w:rsid w:val="003B22E1"/>
    <w:rsid w:val="003B620F"/>
    <w:rsid w:val="003B6FB6"/>
    <w:rsid w:val="003C01F9"/>
    <w:rsid w:val="003C1318"/>
    <w:rsid w:val="003C2E14"/>
    <w:rsid w:val="003C79A5"/>
    <w:rsid w:val="003D0249"/>
    <w:rsid w:val="003D0EB3"/>
    <w:rsid w:val="003D2CE6"/>
    <w:rsid w:val="003E0DA2"/>
    <w:rsid w:val="003E2C88"/>
    <w:rsid w:val="003E3EBB"/>
    <w:rsid w:val="003E65A2"/>
    <w:rsid w:val="003F27DB"/>
    <w:rsid w:val="003F2F9E"/>
    <w:rsid w:val="003F694F"/>
    <w:rsid w:val="00406CDB"/>
    <w:rsid w:val="0040703F"/>
    <w:rsid w:val="00417D10"/>
    <w:rsid w:val="004475A5"/>
    <w:rsid w:val="00451B71"/>
    <w:rsid w:val="00451E8E"/>
    <w:rsid w:val="00461DEF"/>
    <w:rsid w:val="00465B73"/>
    <w:rsid w:val="00467643"/>
    <w:rsid w:val="004704AD"/>
    <w:rsid w:val="00471938"/>
    <w:rsid w:val="00471A28"/>
    <w:rsid w:val="004730FE"/>
    <w:rsid w:val="00474EA2"/>
    <w:rsid w:val="004811B5"/>
    <w:rsid w:val="004826EB"/>
    <w:rsid w:val="004865C8"/>
    <w:rsid w:val="00490155"/>
    <w:rsid w:val="004918FF"/>
    <w:rsid w:val="00492330"/>
    <w:rsid w:val="004A2EB0"/>
    <w:rsid w:val="004A5D1E"/>
    <w:rsid w:val="004A6F33"/>
    <w:rsid w:val="004C023B"/>
    <w:rsid w:val="004C28D3"/>
    <w:rsid w:val="004C3098"/>
    <w:rsid w:val="004C3158"/>
    <w:rsid w:val="004C44B5"/>
    <w:rsid w:val="004C61F7"/>
    <w:rsid w:val="004C7ECA"/>
    <w:rsid w:val="004D0580"/>
    <w:rsid w:val="004D1459"/>
    <w:rsid w:val="004D1E5C"/>
    <w:rsid w:val="004D21DC"/>
    <w:rsid w:val="004D2AF7"/>
    <w:rsid w:val="004D2CF9"/>
    <w:rsid w:val="004D2EDE"/>
    <w:rsid w:val="004D3CEA"/>
    <w:rsid w:val="004D4FFF"/>
    <w:rsid w:val="004D6209"/>
    <w:rsid w:val="004E2109"/>
    <w:rsid w:val="004E4008"/>
    <w:rsid w:val="004E4D1F"/>
    <w:rsid w:val="004F01B2"/>
    <w:rsid w:val="004F2124"/>
    <w:rsid w:val="004F3A4D"/>
    <w:rsid w:val="004F3E07"/>
    <w:rsid w:val="005042BE"/>
    <w:rsid w:val="00506E57"/>
    <w:rsid w:val="005079CF"/>
    <w:rsid w:val="00511B18"/>
    <w:rsid w:val="00512889"/>
    <w:rsid w:val="005154EA"/>
    <w:rsid w:val="00522B87"/>
    <w:rsid w:val="005233C1"/>
    <w:rsid w:val="00523E2D"/>
    <w:rsid w:val="005275B8"/>
    <w:rsid w:val="00533DED"/>
    <w:rsid w:val="005368E2"/>
    <w:rsid w:val="00537E22"/>
    <w:rsid w:val="00541180"/>
    <w:rsid w:val="00545ACA"/>
    <w:rsid w:val="005462DF"/>
    <w:rsid w:val="00547430"/>
    <w:rsid w:val="00547836"/>
    <w:rsid w:val="00550EF8"/>
    <w:rsid w:val="00552CAE"/>
    <w:rsid w:val="005535A6"/>
    <w:rsid w:val="00553CA1"/>
    <w:rsid w:val="005579D3"/>
    <w:rsid w:val="00557D5C"/>
    <w:rsid w:val="00560BC5"/>
    <w:rsid w:val="005665AC"/>
    <w:rsid w:val="00566D48"/>
    <w:rsid w:val="005679B9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B704D"/>
    <w:rsid w:val="005C1EC8"/>
    <w:rsid w:val="005C46CE"/>
    <w:rsid w:val="005C47A6"/>
    <w:rsid w:val="005D3F5B"/>
    <w:rsid w:val="005D45C9"/>
    <w:rsid w:val="005D72D4"/>
    <w:rsid w:val="005E0367"/>
    <w:rsid w:val="005E1E89"/>
    <w:rsid w:val="005E4911"/>
    <w:rsid w:val="005E4AC6"/>
    <w:rsid w:val="005E58A6"/>
    <w:rsid w:val="005E5F58"/>
    <w:rsid w:val="005F2917"/>
    <w:rsid w:val="005F4B50"/>
    <w:rsid w:val="006025C5"/>
    <w:rsid w:val="006064B4"/>
    <w:rsid w:val="00611556"/>
    <w:rsid w:val="006118F5"/>
    <w:rsid w:val="00611CFD"/>
    <w:rsid w:val="006138F3"/>
    <w:rsid w:val="0061429F"/>
    <w:rsid w:val="00626622"/>
    <w:rsid w:val="00627115"/>
    <w:rsid w:val="00627AEC"/>
    <w:rsid w:val="00630D67"/>
    <w:rsid w:val="00633866"/>
    <w:rsid w:val="00635266"/>
    <w:rsid w:val="00636F5B"/>
    <w:rsid w:val="00637A51"/>
    <w:rsid w:val="00642274"/>
    <w:rsid w:val="00643025"/>
    <w:rsid w:val="00645F96"/>
    <w:rsid w:val="00647F29"/>
    <w:rsid w:val="00650AA0"/>
    <w:rsid w:val="006623BC"/>
    <w:rsid w:val="00671B3C"/>
    <w:rsid w:val="00671DC4"/>
    <w:rsid w:val="006756F2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77A0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7C9"/>
    <w:rsid w:val="007026FF"/>
    <w:rsid w:val="00703815"/>
    <w:rsid w:val="00704A9B"/>
    <w:rsid w:val="0071005A"/>
    <w:rsid w:val="00713A9D"/>
    <w:rsid w:val="00715761"/>
    <w:rsid w:val="007251EF"/>
    <w:rsid w:val="0073030D"/>
    <w:rsid w:val="00733375"/>
    <w:rsid w:val="0074038B"/>
    <w:rsid w:val="00740568"/>
    <w:rsid w:val="00743078"/>
    <w:rsid w:val="007436D4"/>
    <w:rsid w:val="007442E2"/>
    <w:rsid w:val="00746D32"/>
    <w:rsid w:val="00750CB7"/>
    <w:rsid w:val="00757CE2"/>
    <w:rsid w:val="007643E1"/>
    <w:rsid w:val="007661F3"/>
    <w:rsid w:val="0076745D"/>
    <w:rsid w:val="00770EFA"/>
    <w:rsid w:val="00771E77"/>
    <w:rsid w:val="00772A40"/>
    <w:rsid w:val="00777658"/>
    <w:rsid w:val="00780FCC"/>
    <w:rsid w:val="00781CCF"/>
    <w:rsid w:val="00784F87"/>
    <w:rsid w:val="00787B9B"/>
    <w:rsid w:val="007A4013"/>
    <w:rsid w:val="007A5765"/>
    <w:rsid w:val="007A6812"/>
    <w:rsid w:val="007B0196"/>
    <w:rsid w:val="007B06DA"/>
    <w:rsid w:val="007B1621"/>
    <w:rsid w:val="007B34E9"/>
    <w:rsid w:val="007B3CDB"/>
    <w:rsid w:val="007B75A1"/>
    <w:rsid w:val="007C0BA9"/>
    <w:rsid w:val="007C0F01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22B2"/>
    <w:rsid w:val="007F7374"/>
    <w:rsid w:val="0080348A"/>
    <w:rsid w:val="008039F2"/>
    <w:rsid w:val="00804C25"/>
    <w:rsid w:val="00804DB3"/>
    <w:rsid w:val="0081047A"/>
    <w:rsid w:val="0081342D"/>
    <w:rsid w:val="00813A63"/>
    <w:rsid w:val="00813EA9"/>
    <w:rsid w:val="00817487"/>
    <w:rsid w:val="00817FF4"/>
    <w:rsid w:val="00820BE3"/>
    <w:rsid w:val="00825600"/>
    <w:rsid w:val="00826DCD"/>
    <w:rsid w:val="008318BE"/>
    <w:rsid w:val="00832B17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364B"/>
    <w:rsid w:val="008C5386"/>
    <w:rsid w:val="008C5780"/>
    <w:rsid w:val="008C5B8F"/>
    <w:rsid w:val="008C757C"/>
    <w:rsid w:val="008C7AB5"/>
    <w:rsid w:val="008D4937"/>
    <w:rsid w:val="008D4C33"/>
    <w:rsid w:val="008D66DE"/>
    <w:rsid w:val="008D7DD3"/>
    <w:rsid w:val="008E7F19"/>
    <w:rsid w:val="00906ECE"/>
    <w:rsid w:val="00911FC2"/>
    <w:rsid w:val="00916455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66A1D"/>
    <w:rsid w:val="0097259A"/>
    <w:rsid w:val="00973441"/>
    <w:rsid w:val="009735FC"/>
    <w:rsid w:val="009738A9"/>
    <w:rsid w:val="00975208"/>
    <w:rsid w:val="00975592"/>
    <w:rsid w:val="00975BCA"/>
    <w:rsid w:val="00975DC7"/>
    <w:rsid w:val="00984CD8"/>
    <w:rsid w:val="00985B86"/>
    <w:rsid w:val="00985C6E"/>
    <w:rsid w:val="0098757E"/>
    <w:rsid w:val="009875EE"/>
    <w:rsid w:val="009964F7"/>
    <w:rsid w:val="00996795"/>
    <w:rsid w:val="009A7282"/>
    <w:rsid w:val="009A7B55"/>
    <w:rsid w:val="009B2451"/>
    <w:rsid w:val="009B66EA"/>
    <w:rsid w:val="009C30B2"/>
    <w:rsid w:val="009C3D99"/>
    <w:rsid w:val="009C459D"/>
    <w:rsid w:val="009C714E"/>
    <w:rsid w:val="009D1B22"/>
    <w:rsid w:val="009D215C"/>
    <w:rsid w:val="009D2945"/>
    <w:rsid w:val="009D3903"/>
    <w:rsid w:val="009D56B8"/>
    <w:rsid w:val="009E21B8"/>
    <w:rsid w:val="009E2EB2"/>
    <w:rsid w:val="009E44E5"/>
    <w:rsid w:val="009F13F8"/>
    <w:rsid w:val="009F1C24"/>
    <w:rsid w:val="009F4016"/>
    <w:rsid w:val="00A0608B"/>
    <w:rsid w:val="00A1313A"/>
    <w:rsid w:val="00A158FE"/>
    <w:rsid w:val="00A215F7"/>
    <w:rsid w:val="00A2407D"/>
    <w:rsid w:val="00A334CC"/>
    <w:rsid w:val="00A34C2D"/>
    <w:rsid w:val="00A359F9"/>
    <w:rsid w:val="00A40020"/>
    <w:rsid w:val="00A421FB"/>
    <w:rsid w:val="00A46123"/>
    <w:rsid w:val="00A52AE5"/>
    <w:rsid w:val="00A53FF7"/>
    <w:rsid w:val="00A564A4"/>
    <w:rsid w:val="00A60414"/>
    <w:rsid w:val="00A61ED2"/>
    <w:rsid w:val="00A6379A"/>
    <w:rsid w:val="00A65DB8"/>
    <w:rsid w:val="00A66115"/>
    <w:rsid w:val="00A70391"/>
    <w:rsid w:val="00A73BB5"/>
    <w:rsid w:val="00A73BF1"/>
    <w:rsid w:val="00A747B0"/>
    <w:rsid w:val="00A750DD"/>
    <w:rsid w:val="00A7748B"/>
    <w:rsid w:val="00A774D6"/>
    <w:rsid w:val="00A808DC"/>
    <w:rsid w:val="00A812F0"/>
    <w:rsid w:val="00A86D0F"/>
    <w:rsid w:val="00A91B7E"/>
    <w:rsid w:val="00A931DB"/>
    <w:rsid w:val="00A94E92"/>
    <w:rsid w:val="00AA0D16"/>
    <w:rsid w:val="00AA143C"/>
    <w:rsid w:val="00AA53EA"/>
    <w:rsid w:val="00AB2BCD"/>
    <w:rsid w:val="00AB2C9E"/>
    <w:rsid w:val="00AB77BB"/>
    <w:rsid w:val="00AC3287"/>
    <w:rsid w:val="00AC7028"/>
    <w:rsid w:val="00AD0333"/>
    <w:rsid w:val="00AD1AD6"/>
    <w:rsid w:val="00AD24BA"/>
    <w:rsid w:val="00AD54FA"/>
    <w:rsid w:val="00AE019E"/>
    <w:rsid w:val="00AE123F"/>
    <w:rsid w:val="00AE3D5E"/>
    <w:rsid w:val="00AE4E4F"/>
    <w:rsid w:val="00AE52FB"/>
    <w:rsid w:val="00AE5CDC"/>
    <w:rsid w:val="00AE76A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6167"/>
    <w:rsid w:val="00B16522"/>
    <w:rsid w:val="00B2274B"/>
    <w:rsid w:val="00B241BB"/>
    <w:rsid w:val="00B257E5"/>
    <w:rsid w:val="00B26603"/>
    <w:rsid w:val="00B26AE5"/>
    <w:rsid w:val="00B354B7"/>
    <w:rsid w:val="00B4244D"/>
    <w:rsid w:val="00B51EF5"/>
    <w:rsid w:val="00B539F0"/>
    <w:rsid w:val="00B53D94"/>
    <w:rsid w:val="00B53E09"/>
    <w:rsid w:val="00B54243"/>
    <w:rsid w:val="00B70EA8"/>
    <w:rsid w:val="00B716D1"/>
    <w:rsid w:val="00B74318"/>
    <w:rsid w:val="00B754AA"/>
    <w:rsid w:val="00B75A8F"/>
    <w:rsid w:val="00B809E0"/>
    <w:rsid w:val="00B83B04"/>
    <w:rsid w:val="00B87DBE"/>
    <w:rsid w:val="00B93AC1"/>
    <w:rsid w:val="00B9668C"/>
    <w:rsid w:val="00BA0D04"/>
    <w:rsid w:val="00BA2154"/>
    <w:rsid w:val="00BA7CC8"/>
    <w:rsid w:val="00BB08D0"/>
    <w:rsid w:val="00BB776F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08F5"/>
    <w:rsid w:val="00C1126D"/>
    <w:rsid w:val="00C166F8"/>
    <w:rsid w:val="00C217CB"/>
    <w:rsid w:val="00C21BDB"/>
    <w:rsid w:val="00C2274A"/>
    <w:rsid w:val="00C23833"/>
    <w:rsid w:val="00C330A7"/>
    <w:rsid w:val="00C33648"/>
    <w:rsid w:val="00C43032"/>
    <w:rsid w:val="00C52C1D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5FD"/>
    <w:rsid w:val="00C96C8E"/>
    <w:rsid w:val="00CA26D7"/>
    <w:rsid w:val="00CA4508"/>
    <w:rsid w:val="00CA4BE8"/>
    <w:rsid w:val="00CA6741"/>
    <w:rsid w:val="00CB0702"/>
    <w:rsid w:val="00CB3A5F"/>
    <w:rsid w:val="00CC5EB4"/>
    <w:rsid w:val="00CD70F3"/>
    <w:rsid w:val="00CD7660"/>
    <w:rsid w:val="00CE0ED6"/>
    <w:rsid w:val="00CE2B79"/>
    <w:rsid w:val="00CE6E44"/>
    <w:rsid w:val="00CF0011"/>
    <w:rsid w:val="00CF3A32"/>
    <w:rsid w:val="00CF3C5F"/>
    <w:rsid w:val="00D02877"/>
    <w:rsid w:val="00D03BBC"/>
    <w:rsid w:val="00D05527"/>
    <w:rsid w:val="00D06739"/>
    <w:rsid w:val="00D07D27"/>
    <w:rsid w:val="00D10243"/>
    <w:rsid w:val="00D1057B"/>
    <w:rsid w:val="00D11925"/>
    <w:rsid w:val="00D128C4"/>
    <w:rsid w:val="00D139CD"/>
    <w:rsid w:val="00D15473"/>
    <w:rsid w:val="00D23B8E"/>
    <w:rsid w:val="00D42BFF"/>
    <w:rsid w:val="00D43290"/>
    <w:rsid w:val="00D47B31"/>
    <w:rsid w:val="00D50AAF"/>
    <w:rsid w:val="00D70D7E"/>
    <w:rsid w:val="00D7501C"/>
    <w:rsid w:val="00D808E2"/>
    <w:rsid w:val="00D80D5F"/>
    <w:rsid w:val="00D84F5D"/>
    <w:rsid w:val="00D876FE"/>
    <w:rsid w:val="00D90FAA"/>
    <w:rsid w:val="00D93D74"/>
    <w:rsid w:val="00D9422C"/>
    <w:rsid w:val="00D97CC1"/>
    <w:rsid w:val="00DA0DEA"/>
    <w:rsid w:val="00DA0E14"/>
    <w:rsid w:val="00DA1C9B"/>
    <w:rsid w:val="00DA6354"/>
    <w:rsid w:val="00DB0F54"/>
    <w:rsid w:val="00DB2DF8"/>
    <w:rsid w:val="00DB5301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DF595C"/>
    <w:rsid w:val="00E00B3D"/>
    <w:rsid w:val="00E03310"/>
    <w:rsid w:val="00E078C3"/>
    <w:rsid w:val="00E10833"/>
    <w:rsid w:val="00E170F6"/>
    <w:rsid w:val="00E2744A"/>
    <w:rsid w:val="00E434E4"/>
    <w:rsid w:val="00E44D4A"/>
    <w:rsid w:val="00E55A71"/>
    <w:rsid w:val="00E61883"/>
    <w:rsid w:val="00E61A80"/>
    <w:rsid w:val="00E64680"/>
    <w:rsid w:val="00E649A7"/>
    <w:rsid w:val="00E701FE"/>
    <w:rsid w:val="00E71C9F"/>
    <w:rsid w:val="00E71FE9"/>
    <w:rsid w:val="00E74548"/>
    <w:rsid w:val="00E74812"/>
    <w:rsid w:val="00E750EB"/>
    <w:rsid w:val="00E76508"/>
    <w:rsid w:val="00E83C5D"/>
    <w:rsid w:val="00E90D18"/>
    <w:rsid w:val="00E93D69"/>
    <w:rsid w:val="00E9778C"/>
    <w:rsid w:val="00EA0469"/>
    <w:rsid w:val="00EA1074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0325"/>
    <w:rsid w:val="00EE4666"/>
    <w:rsid w:val="00EE53A2"/>
    <w:rsid w:val="00EE55D9"/>
    <w:rsid w:val="00EE564D"/>
    <w:rsid w:val="00EE71F7"/>
    <w:rsid w:val="00EE7FFC"/>
    <w:rsid w:val="00EF2331"/>
    <w:rsid w:val="00EF2445"/>
    <w:rsid w:val="00EF74B3"/>
    <w:rsid w:val="00EF7C67"/>
    <w:rsid w:val="00F036DD"/>
    <w:rsid w:val="00F05B80"/>
    <w:rsid w:val="00F06A8E"/>
    <w:rsid w:val="00F06AAE"/>
    <w:rsid w:val="00F07DE3"/>
    <w:rsid w:val="00F10BC2"/>
    <w:rsid w:val="00F308CA"/>
    <w:rsid w:val="00F32FB2"/>
    <w:rsid w:val="00F450DB"/>
    <w:rsid w:val="00F5712F"/>
    <w:rsid w:val="00F5722A"/>
    <w:rsid w:val="00F60C83"/>
    <w:rsid w:val="00F61B88"/>
    <w:rsid w:val="00F640CC"/>
    <w:rsid w:val="00F67F7B"/>
    <w:rsid w:val="00F71B15"/>
    <w:rsid w:val="00F71B51"/>
    <w:rsid w:val="00F7665B"/>
    <w:rsid w:val="00F779BB"/>
    <w:rsid w:val="00F8566D"/>
    <w:rsid w:val="00F9124A"/>
    <w:rsid w:val="00F97964"/>
    <w:rsid w:val="00FA0C09"/>
    <w:rsid w:val="00FA44D5"/>
    <w:rsid w:val="00FA4510"/>
    <w:rsid w:val="00FA4600"/>
    <w:rsid w:val="00FB6160"/>
    <w:rsid w:val="00FC6331"/>
    <w:rsid w:val="00FD00AB"/>
    <w:rsid w:val="00FD07A0"/>
    <w:rsid w:val="00FD1CF0"/>
    <w:rsid w:val="00FD7C08"/>
    <w:rsid w:val="00FE0E9D"/>
    <w:rsid w:val="00FE4F2A"/>
    <w:rsid w:val="00FF5961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BB776F"/>
    <w:pPr>
      <w:spacing w:after="0" w:line="240" w:lineRule="auto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7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79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DC24-517A-4A5E-8BC2-FF3053CC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52</cp:revision>
  <cp:lastPrinted>2018-07-04T09:15:00Z</cp:lastPrinted>
  <dcterms:created xsi:type="dcterms:W3CDTF">2017-04-27T08:36:00Z</dcterms:created>
  <dcterms:modified xsi:type="dcterms:W3CDTF">2019-04-10T08:15:00Z</dcterms:modified>
</cp:coreProperties>
</file>